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NSULTACJE 15 i 16 marca 2022R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 trybie stacjonarnym</w:t>
      </w:r>
    </w:p>
    <w:tbl>
      <w:tblPr>
        <w:tblStyle w:val="Tabela-Siatka"/>
        <w:tblW w:w="8727" w:type="dxa"/>
        <w:jc w:val="left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32"/>
        <w:gridCol w:w="4111"/>
        <w:gridCol w:w="1723"/>
        <w:gridCol w:w="1960"/>
      </w:tblGrid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p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Nazwisko i Imię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.03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 xml:space="preserve">Godz. 17.00 – 18.00         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6.03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odz. 17.00 – 18.00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Białek Elżbie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8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Budniak Przemysław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40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Centner Eweli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F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Cyba-Lisowska Katarzy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02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Czarnecka Boże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. NAUCZ.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Czerwińska An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8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Dereszyński Ryszard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8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Dębowiec Joan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42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9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Dobrosielski Damian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. NAUCZ.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0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Dobrowolska Małgorza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2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Forajter Jan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ajda Małgorza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ołuchowska Jadwig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41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raczykowska Gabriel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rzesik Mar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0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Gwóźdź Mirell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Halemba Tomasz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F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8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Halemba Wojciech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F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9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Hellman Joan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10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Herbst Edy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2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Jakubiec Magdale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42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amizela Krzysztof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0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apica Juli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8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ita Katarzy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9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lejnowska Władysław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obyłka Iwo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. N. KL. MŁODSZYCH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remer Elżbie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1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8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ubacka Małgorza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1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9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unka Zbikniew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F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0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ura Mari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10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Kwol Monik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9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Makowska Agnieszk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12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Malcher Jolan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8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Marzec Natali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3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Mierzwińska Aleksandr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. NAUCZ.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Nawa Natali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Owczarek Marcel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F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8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Ozimek Ew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1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9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anek Jolan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. NAUCZ.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0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atek Aleksandr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F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lewka Jacek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69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ojek Katarzy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2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ola Krzysztof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>
          <w:trHeight w:val="426" w:hRule="atLeast"/>
        </w:trPr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ychlik Magdale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. NAUCZ.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ychlińska Agnieszk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0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zeżawska Ane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1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iczek Natali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40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8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iedlecki Paweł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F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49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itko Grzegorz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1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0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krobisz Gabriel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0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łaboń Agnieszk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313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ochacka King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ośnierz Barbar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truziak Katarzy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2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trzybny Joan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1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zczepaniak Krzysztof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09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Szymczyk Ann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1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8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Tabiś Barbar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2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59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Teresińska Elżbie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L4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0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ilk Michał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POK. NAUCZ.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1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 xml:space="preserve">Włodyka Anna 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40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2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nękowicz Mirosław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67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3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Zalas Wiolet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4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Zwierzyna Izabel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F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5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Zwierzyna Jarosław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WF</w:t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6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Żurek Beat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67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>
          <w:trHeight w:val="90" w:hRule="atLeast"/>
        </w:trPr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7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Ryba Jacek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212</w:t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68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Zięba Agnieszka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19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" w:cs=""/>
                <w:kern w:val="0"/>
                <w:sz w:val="28"/>
                <w:szCs w:val="28"/>
                <w:lang w:val="pl-PL" w:eastAsia="pl-PL" w:bidi="ar-SA"/>
              </w:rPr>
              <w:t>15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Nauczyciele nieobecni, po powrocie do pracy wyznaczą dodatkowy termin konsultacji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1768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7c5abf"/>
    <w:pPr>
      <w:spacing w:lineRule="auto" w:line="288" w:before="0" w:after="140"/>
    </w:pPr>
    <w:rPr/>
  </w:style>
  <w:style w:type="paragraph" w:styleId="Lista">
    <w:name w:val="List"/>
    <w:basedOn w:val="Tretekstu"/>
    <w:rsid w:val="007c5abf"/>
    <w:pPr/>
    <w:rPr>
      <w:rFonts w:cs="Mangal"/>
    </w:rPr>
  </w:style>
  <w:style w:type="paragraph" w:styleId="Podpis" w:customStyle="1">
    <w:name w:val="Caption"/>
    <w:basedOn w:val="Normal"/>
    <w:qFormat/>
    <w:rsid w:val="007c5a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7c5abf"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7c5ab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34"/>
    <w:qFormat/>
    <w:rsid w:val="0043522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79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AC33-256A-462D-984F-23A786EE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7.2.2.2$Windows_X86_64 LibreOffice_project/02b2acce88a210515b4a5bb2e46cbfb63fe97d56</Application>
  <AppVersion>15.0000</AppVersion>
  <DocSecurity>0</DocSecurity>
  <Pages>2</Pages>
  <Words>314</Words>
  <Characters>1606</Characters>
  <CharactersWithSpaces>1717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2:58:00Z</dcterms:created>
  <dc:creator>MIRKA</dc:creator>
  <dc:description/>
  <dc:language>pl-PL</dc:language>
  <cp:lastModifiedBy/>
  <cp:lastPrinted>2022-03-10T08:28:00Z</cp:lastPrinted>
  <dcterms:modified xsi:type="dcterms:W3CDTF">2022-03-14T19:16:2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